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81" w:rsidRPr="00461AFC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461AFC">
        <w:rPr>
          <w:rFonts w:ascii="GHEA Grapalat" w:hAnsi="GHEA Grapalat" w:cs="Sylfaen"/>
          <w:i/>
          <w:sz w:val="20"/>
          <w:szCs w:val="20"/>
          <w:lang w:val="hy-AM"/>
        </w:rPr>
        <w:t>Հավելված</w:t>
      </w:r>
    </w:p>
    <w:p w:rsidR="006F6981" w:rsidRPr="00461AFC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461AFC">
        <w:rPr>
          <w:rFonts w:ascii="GHEA Grapalat" w:hAnsi="GHEA Grapalat" w:cs="Sylfaen"/>
          <w:i/>
          <w:sz w:val="20"/>
          <w:szCs w:val="20"/>
          <w:lang w:val="hy-AM"/>
        </w:rPr>
        <w:t xml:space="preserve">ՀՀ Վայոց ձորի մարզի                                                                 Եղեգիս  համայնքի  ավագանու  </w:t>
      </w:r>
    </w:p>
    <w:p w:rsidR="006F6981" w:rsidRPr="00461AFC" w:rsidRDefault="006F6981" w:rsidP="006F6981">
      <w:pPr>
        <w:spacing w:after="0" w:line="240" w:lineRule="auto"/>
        <w:ind w:left="4395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461AFC">
        <w:rPr>
          <w:rFonts w:ascii="GHEA Grapalat" w:hAnsi="GHEA Grapalat" w:cs="Sylfaen"/>
          <w:i/>
          <w:sz w:val="20"/>
          <w:szCs w:val="20"/>
          <w:lang w:val="hy-AM"/>
        </w:rPr>
        <w:t xml:space="preserve">        2022 թվականի  </w:t>
      </w:r>
      <w:r w:rsidR="00845CFB">
        <w:rPr>
          <w:rFonts w:ascii="GHEA Grapalat" w:hAnsi="GHEA Grapalat" w:cs="Sylfaen"/>
          <w:i/>
          <w:sz w:val="20"/>
          <w:szCs w:val="20"/>
          <w:lang w:val="hy-AM"/>
        </w:rPr>
        <w:t>նոյեմ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t>բեր</w:t>
      </w:r>
      <w:r w:rsidR="00412FA1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="00845CFB">
        <w:rPr>
          <w:rFonts w:ascii="GHEA Grapalat" w:hAnsi="GHEA Grapalat" w:cs="Sylfaen"/>
          <w:i/>
          <w:sz w:val="20"/>
          <w:szCs w:val="20"/>
          <w:lang w:val="hy-AM"/>
        </w:rPr>
        <w:t xml:space="preserve">  11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t xml:space="preserve"> -ի 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br/>
        <w:t>թիվ 1</w:t>
      </w:r>
      <w:r w:rsidR="00845CFB">
        <w:rPr>
          <w:rFonts w:ascii="GHEA Grapalat" w:hAnsi="GHEA Grapalat" w:cs="Sylfaen"/>
          <w:i/>
          <w:sz w:val="20"/>
          <w:szCs w:val="20"/>
          <w:lang w:val="hy-AM"/>
        </w:rPr>
        <w:t>1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t>5 -Ա որոշման</w:t>
      </w:r>
    </w:p>
    <w:p w:rsidR="006F6981" w:rsidRPr="00FC009E" w:rsidRDefault="006F6981" w:rsidP="006F6981">
      <w:pPr>
        <w:spacing w:after="0" w:line="240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1.Շատին բնակավայրի վարչական սահմաններում գտնվող արդյունաբերության, ընդերքօգտագործման և այլ արտադրական նշանակության օբյեկտների հողեր նպատակային նշանակության, գյուղատնտեսական արտադրական օբյեկտներ գործառնական նշանակության, կադաստրային ծածկագիր՝ 10-035-0231- , մակերեսը՝ 0,24644հա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BC7EC5" w:rsidRPr="00FC009E" w:rsidRDefault="00BC7EC5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Շատին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ւղատնտեսական նշանակության, այլ հողատեսք, կադաստրային ծածկագիր՝ 10-035-02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31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0072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մակերեսը՝ 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0,18856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եկ լոտ,</w:t>
      </w: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Աղնջաձոր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դյունաբեր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ընդերքօգտագործմ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տադր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օբյեկտ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ների հողեր նպատակային նշանակության, գյուղատնտեսական արտադրական օբյեկտներ գործառնական նշանակության, կադաստրային ծածկագիր՝ 10-007-0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149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-00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19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1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հա,</w:t>
      </w:r>
    </w:p>
    <w:p w:rsidR="00BC7EC5" w:rsidRPr="00FC009E" w:rsidRDefault="00BC7EC5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4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Աղնջաձոր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դյունաբեր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ընդերքօգտագործմ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տադր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օբյեկտ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ների հողեր նպատակային նշանակության, գյուղատնտեսական արտադրական օբյեկտներ գործառնական նշանակության, կադաստրային ծածկագիր՝ 10-007-0002-0002-ից, մակերեսը՝ 0,11546հա,</w:t>
      </w: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Հորբատեղ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ոտավայր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ատեսք, կադաստրային ծածկագիր՝ 10-030-0107- , մակերեսը՝ 1,03807հա,</w:t>
      </w:r>
      <w:r w:rsidR="00EC1FA7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լոտ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Արտաբույնք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եսական նշանակության, այլ հողատեսքեր, կադաստրային ծածկագիր՝ 10-010-0100- , մակերեսը՝ 0,42415հա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10-0120- 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64843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C1FA7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լոտ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Շատին բնակավայրի վարչական սահմաններում գտնվող բնակավայրերի նշանակության, այլ հողատեսք, կադաստրային ծածկագիր՝ 10-035-0001- , մակերեսը՝ 0,0245հա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BF337E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Հերմոն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BF337E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րոտավայր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ողատեսք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337E" w:rsidRPr="00FC009E">
        <w:rPr>
          <w:rFonts w:ascii="GHEA Grapalat" w:hAnsi="GHEA Grapalat"/>
          <w:sz w:val="24"/>
          <w:szCs w:val="24"/>
          <w:shd w:val="clear" w:color="auto" w:fill="FFFFFF"/>
          <w:lang w:val="hy-AM"/>
        </w:rPr>
        <w:t>10-029-0120-0001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8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56FF9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լոտ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DD2601" w:rsidRPr="00FC009E" w:rsidRDefault="005025D9" w:rsidP="00DD2601">
      <w:pPr>
        <w:spacing w:after="0" w:line="24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9</w:t>
      </w:r>
      <w:r w:rsidR="00DD2601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Շատին</w:t>
      </w:r>
      <w:r w:rsidR="00DD2601"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DD2601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="00DD2601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="00DD2601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="00DD2601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="00DD2601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</w:t>
      </w:r>
      <w:r w:rsidR="00DD2601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ւղատնտեսական նշանակության, այլ հողատեսք, կադաստրային ծածկագիր՝ 10-035-0205- , մակերեսը՝ 2,92026հա,</w:t>
      </w:r>
      <w:r w:rsidR="00D56FF9" w:rsidRPr="00FC009E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մեկ լոտ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1</w:t>
      </w:r>
      <w:r w:rsidR="005025D9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Հորս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ողատեսքեր՝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10-031-0561-0001-ից, մակերեսը՝ 0,12368հա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7- , մակերեսը՝ 2,2096հա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9-0001-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14413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9-0001-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02174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9-0001-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06007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բազմամյա տնկարկներ՝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7-0001-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23910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025D9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լոտ,</w:t>
      </w:r>
    </w:p>
    <w:p w:rsidR="005025D9" w:rsidRPr="00FC009E" w:rsidRDefault="005025D9" w:rsidP="005025D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11.Հորս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վայրերի 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ության, 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կառուցապատմ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ատեսք, կադաստրային ծածկագիր՝ 10-03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-0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-00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09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09826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D56FF9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F337E" w:rsidRPr="00FC009E" w:rsidRDefault="00BF337E" w:rsidP="005025D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12.</w:t>
      </w:r>
      <w:bookmarkStart w:id="0" w:name="_GoBack"/>
      <w:bookmarkEnd w:id="0"/>
      <w:r w:rsidRPr="00FC009E">
        <w:rPr>
          <w:rFonts w:ascii="GHEA Grapalat" w:hAnsi="GHEA Grapalat"/>
          <w:sz w:val="24"/>
          <w:szCs w:val="24"/>
          <w:lang w:val="hy-AM"/>
        </w:rPr>
        <w:t>Եղեգիս բնակավայրի վարչական սահմաններում գտնվող գյուղատնտեսական նշանակության այլ</w:t>
      </w:r>
      <w:r w:rsidRPr="00FC009E">
        <w:rPr>
          <w:rFonts w:ascii="Courier New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hAnsi="GHEA Grapalat"/>
          <w:sz w:val="24"/>
          <w:szCs w:val="24"/>
          <w:lang w:val="hy-AM"/>
        </w:rPr>
        <w:t>հողատեսք /մակերեսը՝ 1.80536հա, կադաստրային ծածկագիր՝ 10-021-0104-0109</w:t>
      </w:r>
      <w:r w:rsidRPr="00FC009E">
        <w:rPr>
          <w:rFonts w:ascii="GHEA Grapalat" w:hAnsi="GHEA Grapalat"/>
          <w:sz w:val="24"/>
          <w:szCs w:val="24"/>
          <w:lang w:val="hy-AM"/>
        </w:rPr>
        <w:t xml:space="preserve">, մեկ </w:t>
      </w:r>
      <w:r w:rsidR="00D56FF9" w:rsidRPr="00FC009E">
        <w:rPr>
          <w:rFonts w:ascii="GHEA Grapalat" w:hAnsi="GHEA Grapalat"/>
          <w:sz w:val="24"/>
          <w:szCs w:val="24"/>
          <w:lang w:val="hy-AM"/>
        </w:rPr>
        <w:t>լոտ,</w:t>
      </w:r>
    </w:p>
    <w:p w:rsidR="00D56FF9" w:rsidRPr="00FC009E" w:rsidRDefault="00D56FF9" w:rsidP="00D56FF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hAnsi="GHEA Grapalat"/>
          <w:sz w:val="24"/>
          <w:szCs w:val="24"/>
          <w:lang w:val="hy-AM"/>
        </w:rPr>
        <w:t xml:space="preserve">  13.</w:t>
      </w:r>
      <w:r w:rsidRPr="00FC009E">
        <w:rPr>
          <w:rFonts w:ascii="GHEA Grapalat" w:hAnsi="GHEA Grapalat"/>
          <w:sz w:val="24"/>
          <w:szCs w:val="24"/>
          <w:lang w:val="hy-AM"/>
        </w:rPr>
        <w:t>Եղեգիս բնակավայրի վարչական սահմաններում գտնվող գյուղատնտեսական նշանակության այլ</w:t>
      </w:r>
      <w:r w:rsidRPr="00FC009E">
        <w:rPr>
          <w:rFonts w:ascii="Courier New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hAnsi="GHEA Grapalat"/>
          <w:sz w:val="24"/>
          <w:szCs w:val="24"/>
          <w:lang w:val="hy-AM"/>
        </w:rPr>
        <w:t xml:space="preserve">հողատեսք /մակերեսը՝ </w:t>
      </w:r>
      <w:r w:rsidRPr="00FC009E">
        <w:rPr>
          <w:rFonts w:ascii="GHEA Grapalat" w:hAnsi="GHEA Grapalat"/>
          <w:sz w:val="24"/>
          <w:szCs w:val="24"/>
          <w:lang w:val="hy-AM"/>
        </w:rPr>
        <w:t>0,85</w:t>
      </w:r>
      <w:r w:rsidRPr="00FC009E">
        <w:rPr>
          <w:rFonts w:ascii="GHEA Grapalat" w:hAnsi="GHEA Grapalat"/>
          <w:sz w:val="24"/>
          <w:szCs w:val="24"/>
          <w:lang w:val="hy-AM"/>
        </w:rPr>
        <w:t>հա, կադաստրային ծածկագիր՝ 10-021-01</w:t>
      </w:r>
      <w:r w:rsidRPr="00FC009E">
        <w:rPr>
          <w:rFonts w:ascii="GHEA Grapalat" w:hAnsi="GHEA Grapalat"/>
          <w:sz w:val="24"/>
          <w:szCs w:val="24"/>
          <w:lang w:val="hy-AM"/>
        </w:rPr>
        <w:t>1</w:t>
      </w:r>
      <w:r w:rsidRPr="00FC009E">
        <w:rPr>
          <w:rFonts w:ascii="GHEA Grapalat" w:hAnsi="GHEA Grapalat"/>
          <w:sz w:val="24"/>
          <w:szCs w:val="24"/>
          <w:lang w:val="hy-AM"/>
        </w:rPr>
        <w:t>4-00</w:t>
      </w:r>
      <w:r w:rsidRPr="00FC009E">
        <w:rPr>
          <w:rFonts w:ascii="GHEA Grapalat" w:hAnsi="GHEA Grapalat"/>
          <w:sz w:val="24"/>
          <w:szCs w:val="24"/>
          <w:lang w:val="hy-AM"/>
        </w:rPr>
        <w:t>03/</w:t>
      </w:r>
      <w:r w:rsidRPr="00FC009E">
        <w:rPr>
          <w:rFonts w:ascii="GHEA Grapalat" w:hAnsi="GHEA Grapalat"/>
          <w:sz w:val="24"/>
          <w:szCs w:val="24"/>
          <w:lang w:val="hy-AM"/>
        </w:rPr>
        <w:t>, մեկ լոտ։</w:t>
      </w:r>
    </w:p>
    <w:p w:rsidR="00D56FF9" w:rsidRPr="00BC7EC5" w:rsidRDefault="00D56FF9" w:rsidP="00D56FF9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D56FF9" w:rsidRPr="00BF337E" w:rsidRDefault="00D56FF9" w:rsidP="005025D9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BC7EC5" w:rsidRPr="00BC7EC5" w:rsidRDefault="00BC7EC5" w:rsidP="00DD260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DD2601" w:rsidRPr="00DD2601" w:rsidRDefault="00DD2601" w:rsidP="005025D9">
      <w:pPr>
        <w:spacing w:after="0" w:line="240" w:lineRule="auto"/>
        <w:jc w:val="both"/>
        <w:rPr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C41EDD" w:rsidRDefault="00C41EDD" w:rsidP="00461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180A12" w:rsidRPr="00490DB4" w:rsidRDefault="00D43517" w:rsidP="0010682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HEA Grapalat" w:hAnsi="GHEA Grapalat"/>
          <w:lang w:val="hy-AM"/>
        </w:rPr>
      </w:pPr>
      <w:r w:rsidRPr="00490DB4">
        <w:rPr>
          <w:rFonts w:ascii="GHEA Grapalat" w:hAnsi="GHEA Grapalat"/>
          <w:lang w:val="hy-AM"/>
        </w:rPr>
        <w:t>Համայնքի ղեկավար՝                           Արթուր Ստեփանյան</w:t>
      </w:r>
      <w:r w:rsidR="00180A12" w:rsidRPr="00490DB4">
        <w:rPr>
          <w:rFonts w:ascii="Courier New" w:hAnsi="Courier New" w:cs="Courier New"/>
          <w:lang w:val="hy-AM"/>
        </w:rPr>
        <w:t>  </w:t>
      </w:r>
    </w:p>
    <w:p w:rsidR="00A5375C" w:rsidRPr="00490DB4" w:rsidRDefault="00180A12" w:rsidP="00D614F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  <w:r w:rsidRPr="00490DB4">
        <w:rPr>
          <w:rFonts w:ascii="Courier New" w:hAnsi="Courier New" w:cs="Courier New"/>
          <w:lang w:val="hy-AM"/>
        </w:rPr>
        <w:t> </w:t>
      </w:r>
    </w:p>
    <w:p w:rsidR="003D1613" w:rsidRPr="00490DB4" w:rsidRDefault="003D1613">
      <w:pPr>
        <w:rPr>
          <w:rFonts w:ascii="GHEA Grapalat" w:hAnsi="GHEA Grapalat"/>
          <w:sz w:val="24"/>
          <w:szCs w:val="24"/>
          <w:lang w:val="hy-AM"/>
        </w:rPr>
      </w:pPr>
    </w:p>
    <w:sectPr w:rsidR="003D1613" w:rsidRPr="00490DB4" w:rsidSect="00412FA1">
      <w:pgSz w:w="11906" w:h="16838"/>
      <w:pgMar w:top="720" w:right="926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0A"/>
    <w:rsid w:val="00005B35"/>
    <w:rsid w:val="0002121D"/>
    <w:rsid w:val="00033EAA"/>
    <w:rsid w:val="000D6CF5"/>
    <w:rsid w:val="00106821"/>
    <w:rsid w:val="0013694E"/>
    <w:rsid w:val="00180A12"/>
    <w:rsid w:val="001A4ED1"/>
    <w:rsid w:val="00204A5B"/>
    <w:rsid w:val="00225102"/>
    <w:rsid w:val="002E1371"/>
    <w:rsid w:val="002E680A"/>
    <w:rsid w:val="00332D11"/>
    <w:rsid w:val="00336B60"/>
    <w:rsid w:val="0037135C"/>
    <w:rsid w:val="00385D8A"/>
    <w:rsid w:val="003A3FA9"/>
    <w:rsid w:val="003D1613"/>
    <w:rsid w:val="00412FA1"/>
    <w:rsid w:val="00425E59"/>
    <w:rsid w:val="004462EC"/>
    <w:rsid w:val="00461AFC"/>
    <w:rsid w:val="00490DB4"/>
    <w:rsid w:val="005025D9"/>
    <w:rsid w:val="005675A9"/>
    <w:rsid w:val="006112F9"/>
    <w:rsid w:val="00635A36"/>
    <w:rsid w:val="006F6981"/>
    <w:rsid w:val="00764FC3"/>
    <w:rsid w:val="007B1BCA"/>
    <w:rsid w:val="007E155A"/>
    <w:rsid w:val="00845CFB"/>
    <w:rsid w:val="00916AD1"/>
    <w:rsid w:val="009335E6"/>
    <w:rsid w:val="00976F93"/>
    <w:rsid w:val="009B4E45"/>
    <w:rsid w:val="009D4A15"/>
    <w:rsid w:val="00A5375C"/>
    <w:rsid w:val="00A8351A"/>
    <w:rsid w:val="00AB7417"/>
    <w:rsid w:val="00AE010D"/>
    <w:rsid w:val="00B9423A"/>
    <w:rsid w:val="00BB204B"/>
    <w:rsid w:val="00BC7EC5"/>
    <w:rsid w:val="00BD2A16"/>
    <w:rsid w:val="00BF337E"/>
    <w:rsid w:val="00C41EDD"/>
    <w:rsid w:val="00C93E7A"/>
    <w:rsid w:val="00CF515B"/>
    <w:rsid w:val="00D31E78"/>
    <w:rsid w:val="00D33BFD"/>
    <w:rsid w:val="00D43517"/>
    <w:rsid w:val="00D56FF9"/>
    <w:rsid w:val="00D614F2"/>
    <w:rsid w:val="00DB718F"/>
    <w:rsid w:val="00DC5707"/>
    <w:rsid w:val="00DD2601"/>
    <w:rsid w:val="00E25F0A"/>
    <w:rsid w:val="00E31B7E"/>
    <w:rsid w:val="00EB1527"/>
    <w:rsid w:val="00EC1FA7"/>
    <w:rsid w:val="00EF0EC7"/>
    <w:rsid w:val="00F11DDD"/>
    <w:rsid w:val="00F20A4A"/>
    <w:rsid w:val="00FC009E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8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2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8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6D55-2C78-4D7D-807C-25925A10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67</cp:revision>
  <cp:lastPrinted>2022-09-28T04:39:00Z</cp:lastPrinted>
  <dcterms:created xsi:type="dcterms:W3CDTF">2022-09-06T12:23:00Z</dcterms:created>
  <dcterms:modified xsi:type="dcterms:W3CDTF">2022-11-07T10:53:00Z</dcterms:modified>
</cp:coreProperties>
</file>